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500_1_1503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aec3e2123c47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2aec3e2123c47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